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31BD" w14:textId="77777777" w:rsidR="0058262E" w:rsidRDefault="0058262E">
      <w:pPr>
        <w:pStyle w:val="line"/>
      </w:pPr>
      <w:bookmarkStart w:id="0" w:name="_GoBack"/>
      <w:bookmarkEnd w:id="0"/>
    </w:p>
    <w:p w14:paraId="6220C366" w14:textId="77777777" w:rsidR="0058262E" w:rsidRDefault="0058262E">
      <w:pPr>
        <w:pStyle w:val="Title"/>
      </w:pPr>
      <w:r>
        <w:t>Software Requirements Specification</w:t>
      </w:r>
    </w:p>
    <w:p w14:paraId="1DF5128C" w14:textId="77777777" w:rsidR="0058262E" w:rsidRDefault="0058262E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DD54D50" w14:textId="77777777" w:rsidR="0058262E" w:rsidRDefault="0008759C">
      <w:pPr>
        <w:pStyle w:val="Title"/>
      </w:pPr>
      <w:r>
        <w:t>Trivia Maze</w:t>
      </w:r>
    </w:p>
    <w:p w14:paraId="5B03E8B4" w14:textId="77777777" w:rsidR="0058262E" w:rsidRDefault="0058262E">
      <w:pPr>
        <w:pStyle w:val="ByLine"/>
      </w:pPr>
      <w:r>
        <w:t>Version 1.0 approved</w:t>
      </w:r>
    </w:p>
    <w:p w14:paraId="400317C9" w14:textId="77777777" w:rsidR="0058262E" w:rsidRDefault="0058262E">
      <w:pPr>
        <w:pStyle w:val="ByLine"/>
      </w:pPr>
      <w:r>
        <w:t xml:space="preserve">Prepared by </w:t>
      </w:r>
      <w:r w:rsidR="0008759C">
        <w:t>Daylyn Hoxie</w:t>
      </w:r>
    </w:p>
    <w:p w14:paraId="51B43E0E" w14:textId="77777777" w:rsidR="0058262E" w:rsidRDefault="0008759C">
      <w:pPr>
        <w:pStyle w:val="ByLine"/>
      </w:pPr>
      <w:r>
        <w:t>Triple Threat</w:t>
      </w:r>
    </w:p>
    <w:p w14:paraId="0ABD763B" w14:textId="4F64401D" w:rsidR="0058262E" w:rsidRDefault="00C407A5">
      <w:pPr>
        <w:pStyle w:val="ByLine"/>
      </w:pPr>
      <w:r>
        <w:t>Daylyn Hoxie, Spencer Curley, &amp; Raymond Shiner</w:t>
      </w:r>
    </w:p>
    <w:p w14:paraId="216D726D" w14:textId="77777777" w:rsidR="0058262E" w:rsidRDefault="0058262E">
      <w:pPr>
        <w:pStyle w:val="ChangeHistoryTitle"/>
        <w:rPr>
          <w:sz w:val="32"/>
        </w:rPr>
        <w:sectPr w:rsidR="0058262E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ECB93E3" w14:textId="77777777" w:rsidR="00211258" w:rsidRPr="00E82FBB" w:rsidRDefault="00211258" w:rsidP="00211258">
      <w:pPr>
        <w:pStyle w:val="TOCHeading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E82FB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Table of Contents</w:t>
      </w:r>
    </w:p>
    <w:p w14:paraId="2022EF13" w14:textId="1F10976A" w:rsidR="00E82FBB" w:rsidRPr="00E82FBB" w:rsidRDefault="0021125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 w:rsidRPr="00E82FBB">
        <w:rPr>
          <w:rFonts w:ascii="Times New Roman" w:hAnsi="Times New Roman"/>
          <w:sz w:val="28"/>
          <w:szCs w:val="28"/>
        </w:rPr>
        <w:fldChar w:fldCharType="begin"/>
      </w:r>
      <w:r w:rsidRPr="00E82FB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82FBB">
        <w:rPr>
          <w:rFonts w:ascii="Times New Roman" w:hAnsi="Times New Roman"/>
          <w:sz w:val="28"/>
          <w:szCs w:val="28"/>
        </w:rPr>
        <w:fldChar w:fldCharType="separate"/>
      </w:r>
      <w:hyperlink w:anchor="_Toc26814891" w:history="1"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1.</w:t>
        </w:r>
        <w:r w:rsidR="00E82FBB" w:rsidRPr="00E82FBB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Introduction</w:t>
        </w:r>
        <w:r w:rsidR="00E82FBB" w:rsidRPr="00E82FBB">
          <w:rPr>
            <w:webHidden/>
            <w:sz w:val="28"/>
            <w:szCs w:val="22"/>
          </w:rPr>
          <w:tab/>
        </w:r>
        <w:r w:rsidR="00E82FBB" w:rsidRPr="00E82FBB">
          <w:rPr>
            <w:webHidden/>
            <w:sz w:val="28"/>
            <w:szCs w:val="22"/>
          </w:rPr>
          <w:fldChar w:fldCharType="begin"/>
        </w:r>
        <w:r w:rsidR="00E82FBB" w:rsidRPr="00E82FBB">
          <w:rPr>
            <w:webHidden/>
            <w:sz w:val="28"/>
            <w:szCs w:val="22"/>
          </w:rPr>
          <w:instrText xml:space="preserve"> PAGEREF _Toc26814891 \h </w:instrText>
        </w:r>
        <w:r w:rsidR="00E82FBB" w:rsidRPr="00E82FBB">
          <w:rPr>
            <w:webHidden/>
            <w:sz w:val="28"/>
            <w:szCs w:val="22"/>
          </w:rPr>
        </w:r>
        <w:r w:rsidR="00E82FBB" w:rsidRPr="00E82FBB">
          <w:rPr>
            <w:webHidden/>
            <w:sz w:val="28"/>
            <w:szCs w:val="22"/>
          </w:rPr>
          <w:fldChar w:fldCharType="separate"/>
        </w:r>
        <w:r w:rsidR="00E82FBB" w:rsidRPr="00E82FBB">
          <w:rPr>
            <w:webHidden/>
            <w:sz w:val="28"/>
            <w:szCs w:val="22"/>
          </w:rPr>
          <w:t>1</w:t>
        </w:r>
        <w:r w:rsidR="00E82FBB" w:rsidRPr="00E82FBB">
          <w:rPr>
            <w:webHidden/>
            <w:sz w:val="28"/>
            <w:szCs w:val="22"/>
          </w:rPr>
          <w:fldChar w:fldCharType="end"/>
        </w:r>
      </w:hyperlink>
    </w:p>
    <w:p w14:paraId="773A74A8" w14:textId="117059E8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2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1.1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Purpose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2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189A392F" w14:textId="36577F5A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3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1.2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Project Scope and Product Feature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3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6F908621" w14:textId="15842B6C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4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1.3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Intended Audience and Reading Suggestion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4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167699D3" w14:textId="388DD03E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5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1.4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Reference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5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5EF7F49D" w14:textId="3A7B6350" w:rsidR="00E82FBB" w:rsidRPr="00E82FBB" w:rsidRDefault="00EB013D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26814896" w:history="1"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2.</w:t>
        </w:r>
        <w:r w:rsidR="00E82FBB" w:rsidRPr="00E82FBB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Overall Description</w:t>
        </w:r>
        <w:r w:rsidR="00E82FBB" w:rsidRPr="00E82FBB">
          <w:rPr>
            <w:webHidden/>
            <w:sz w:val="28"/>
            <w:szCs w:val="22"/>
          </w:rPr>
          <w:tab/>
        </w:r>
        <w:r w:rsidR="00E82FBB" w:rsidRPr="00E82FBB">
          <w:rPr>
            <w:webHidden/>
            <w:sz w:val="28"/>
            <w:szCs w:val="22"/>
          </w:rPr>
          <w:fldChar w:fldCharType="begin"/>
        </w:r>
        <w:r w:rsidR="00E82FBB" w:rsidRPr="00E82FBB">
          <w:rPr>
            <w:webHidden/>
            <w:sz w:val="28"/>
            <w:szCs w:val="22"/>
          </w:rPr>
          <w:instrText xml:space="preserve"> PAGEREF _Toc26814896 \h </w:instrText>
        </w:r>
        <w:r w:rsidR="00E82FBB" w:rsidRPr="00E82FBB">
          <w:rPr>
            <w:webHidden/>
            <w:sz w:val="28"/>
            <w:szCs w:val="22"/>
          </w:rPr>
        </w:r>
        <w:r w:rsidR="00E82FBB" w:rsidRPr="00E82FBB">
          <w:rPr>
            <w:webHidden/>
            <w:sz w:val="28"/>
            <w:szCs w:val="22"/>
          </w:rPr>
          <w:fldChar w:fldCharType="separate"/>
        </w:r>
        <w:r w:rsidR="00E82FBB" w:rsidRPr="00E82FBB">
          <w:rPr>
            <w:webHidden/>
            <w:sz w:val="28"/>
            <w:szCs w:val="22"/>
          </w:rPr>
          <w:t>1</w:t>
        </w:r>
        <w:r w:rsidR="00E82FBB" w:rsidRPr="00E82FBB">
          <w:rPr>
            <w:webHidden/>
            <w:sz w:val="28"/>
            <w:szCs w:val="22"/>
          </w:rPr>
          <w:fldChar w:fldCharType="end"/>
        </w:r>
      </w:hyperlink>
    </w:p>
    <w:p w14:paraId="69701761" w14:textId="4D749AEA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7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2.1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Product Perspective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7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0C3DD71B" w14:textId="5DA0B681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8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2.2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User Classes and Characteristic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8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1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3B71EBBE" w14:textId="25797BF1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899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2.3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Operating Environment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899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2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1C6DB610" w14:textId="40253040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0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2.4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Design and Implementation Constraint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0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2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37EE35B7" w14:textId="0F480220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1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2.5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Assumptions and Dependencie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1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2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488F8645" w14:textId="0DC33A5F" w:rsidR="00E82FBB" w:rsidRPr="00E82FBB" w:rsidRDefault="00EB013D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26814902" w:history="1"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3.</w:t>
        </w:r>
        <w:r w:rsidR="00E82FBB" w:rsidRPr="00E82FBB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System Features</w:t>
        </w:r>
        <w:r w:rsidR="00E82FBB" w:rsidRPr="00E82FBB">
          <w:rPr>
            <w:webHidden/>
            <w:sz w:val="28"/>
            <w:szCs w:val="22"/>
          </w:rPr>
          <w:tab/>
        </w:r>
        <w:r w:rsidR="00E82FBB" w:rsidRPr="00E82FBB">
          <w:rPr>
            <w:webHidden/>
            <w:sz w:val="28"/>
            <w:szCs w:val="22"/>
          </w:rPr>
          <w:fldChar w:fldCharType="begin"/>
        </w:r>
        <w:r w:rsidR="00E82FBB" w:rsidRPr="00E82FBB">
          <w:rPr>
            <w:webHidden/>
            <w:sz w:val="28"/>
            <w:szCs w:val="22"/>
          </w:rPr>
          <w:instrText xml:space="preserve"> PAGEREF _Toc26814902 \h </w:instrText>
        </w:r>
        <w:r w:rsidR="00E82FBB" w:rsidRPr="00E82FBB">
          <w:rPr>
            <w:webHidden/>
            <w:sz w:val="28"/>
            <w:szCs w:val="22"/>
          </w:rPr>
        </w:r>
        <w:r w:rsidR="00E82FBB" w:rsidRPr="00E82FBB">
          <w:rPr>
            <w:webHidden/>
            <w:sz w:val="28"/>
            <w:szCs w:val="22"/>
          </w:rPr>
          <w:fldChar w:fldCharType="separate"/>
        </w:r>
        <w:r w:rsidR="00E82FBB" w:rsidRPr="00E82FBB">
          <w:rPr>
            <w:webHidden/>
            <w:sz w:val="28"/>
            <w:szCs w:val="22"/>
          </w:rPr>
          <w:t>3</w:t>
        </w:r>
        <w:r w:rsidR="00E82FBB" w:rsidRPr="00E82FBB">
          <w:rPr>
            <w:webHidden/>
            <w:sz w:val="28"/>
            <w:szCs w:val="22"/>
          </w:rPr>
          <w:fldChar w:fldCharType="end"/>
        </w:r>
      </w:hyperlink>
    </w:p>
    <w:p w14:paraId="451EE845" w14:textId="176FB5C1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3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3.1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Play Game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3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3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4DC18BC9" w14:textId="40025625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4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3.2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Save Game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4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3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151C8D5E" w14:textId="4AB20EDD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5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3.3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Add Question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5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3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0367FF7B" w14:textId="6D870D4E" w:rsidR="00E82FBB" w:rsidRPr="00E82FBB" w:rsidRDefault="00EB013D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hyperlink w:anchor="_Toc26814906" w:history="1"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4.</w:t>
        </w:r>
        <w:r w:rsidR="00E82FBB" w:rsidRPr="00E82FBB">
          <w:rPr>
            <w:rFonts w:asciiTheme="minorHAnsi" w:eastAsiaTheme="minorEastAsia" w:hAnsiTheme="minorHAnsi" w:cstheme="minorBidi"/>
            <w:b w:val="0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sz w:val="28"/>
            <w:szCs w:val="22"/>
          </w:rPr>
          <w:t>External Interface Requirements</w:t>
        </w:r>
        <w:r w:rsidR="00E82FBB" w:rsidRPr="00E82FBB">
          <w:rPr>
            <w:webHidden/>
            <w:sz w:val="28"/>
            <w:szCs w:val="22"/>
          </w:rPr>
          <w:tab/>
        </w:r>
        <w:r w:rsidR="00E82FBB" w:rsidRPr="00E82FBB">
          <w:rPr>
            <w:webHidden/>
            <w:sz w:val="28"/>
            <w:szCs w:val="22"/>
          </w:rPr>
          <w:fldChar w:fldCharType="begin"/>
        </w:r>
        <w:r w:rsidR="00E82FBB" w:rsidRPr="00E82FBB">
          <w:rPr>
            <w:webHidden/>
            <w:sz w:val="28"/>
            <w:szCs w:val="22"/>
          </w:rPr>
          <w:instrText xml:space="preserve"> PAGEREF _Toc26814906 \h </w:instrText>
        </w:r>
        <w:r w:rsidR="00E82FBB" w:rsidRPr="00E82FBB">
          <w:rPr>
            <w:webHidden/>
            <w:sz w:val="28"/>
            <w:szCs w:val="22"/>
          </w:rPr>
        </w:r>
        <w:r w:rsidR="00E82FBB" w:rsidRPr="00E82FBB">
          <w:rPr>
            <w:webHidden/>
            <w:sz w:val="28"/>
            <w:szCs w:val="22"/>
          </w:rPr>
          <w:fldChar w:fldCharType="separate"/>
        </w:r>
        <w:r w:rsidR="00E82FBB" w:rsidRPr="00E82FBB">
          <w:rPr>
            <w:webHidden/>
            <w:sz w:val="28"/>
            <w:szCs w:val="22"/>
          </w:rPr>
          <w:t>4</w:t>
        </w:r>
        <w:r w:rsidR="00E82FBB" w:rsidRPr="00E82FBB">
          <w:rPr>
            <w:webHidden/>
            <w:sz w:val="28"/>
            <w:szCs w:val="22"/>
          </w:rPr>
          <w:fldChar w:fldCharType="end"/>
        </w:r>
      </w:hyperlink>
    </w:p>
    <w:p w14:paraId="47C0CB3A" w14:textId="3D35B68A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7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4.1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User Interface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7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4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4A415D17" w14:textId="00BD4253" w:rsidR="00E82FBB" w:rsidRPr="00E82FBB" w:rsidRDefault="00EB013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814908" w:history="1"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4.2</w:t>
        </w:r>
        <w:r w:rsidR="00E82FBB" w:rsidRPr="00E82FB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82FBB" w:rsidRPr="00E82FBB">
          <w:rPr>
            <w:rStyle w:val="Hyperlink"/>
            <w:rFonts w:ascii="Times New Roman" w:hAnsi="Times New Roman"/>
            <w:noProof/>
            <w:sz w:val="24"/>
            <w:szCs w:val="22"/>
          </w:rPr>
          <w:t>Software Interfaces</w:t>
        </w:r>
        <w:r w:rsidR="00E82FBB" w:rsidRPr="00E82FBB">
          <w:rPr>
            <w:noProof/>
            <w:webHidden/>
            <w:sz w:val="24"/>
            <w:szCs w:val="22"/>
          </w:rPr>
          <w:tab/>
        </w:r>
        <w:r w:rsidR="00E82FBB" w:rsidRPr="00E82FBB">
          <w:rPr>
            <w:noProof/>
            <w:webHidden/>
            <w:sz w:val="24"/>
            <w:szCs w:val="22"/>
          </w:rPr>
          <w:fldChar w:fldCharType="begin"/>
        </w:r>
        <w:r w:rsidR="00E82FBB" w:rsidRPr="00E82FBB">
          <w:rPr>
            <w:noProof/>
            <w:webHidden/>
            <w:sz w:val="24"/>
            <w:szCs w:val="22"/>
          </w:rPr>
          <w:instrText xml:space="preserve"> PAGEREF _Toc26814908 \h </w:instrText>
        </w:r>
        <w:r w:rsidR="00E82FBB" w:rsidRPr="00E82FBB">
          <w:rPr>
            <w:noProof/>
            <w:webHidden/>
            <w:sz w:val="24"/>
            <w:szCs w:val="22"/>
          </w:rPr>
        </w:r>
        <w:r w:rsidR="00E82FBB" w:rsidRPr="00E82FBB">
          <w:rPr>
            <w:noProof/>
            <w:webHidden/>
            <w:sz w:val="24"/>
            <w:szCs w:val="22"/>
          </w:rPr>
          <w:fldChar w:fldCharType="separate"/>
        </w:r>
        <w:r w:rsidR="00E82FBB" w:rsidRPr="00E82FBB">
          <w:rPr>
            <w:noProof/>
            <w:webHidden/>
            <w:sz w:val="24"/>
            <w:szCs w:val="22"/>
          </w:rPr>
          <w:t>4</w:t>
        </w:r>
        <w:r w:rsidR="00E82FBB" w:rsidRPr="00E82FBB">
          <w:rPr>
            <w:noProof/>
            <w:webHidden/>
            <w:sz w:val="24"/>
            <w:szCs w:val="22"/>
          </w:rPr>
          <w:fldChar w:fldCharType="end"/>
        </w:r>
      </w:hyperlink>
    </w:p>
    <w:p w14:paraId="411A3F38" w14:textId="489D2035" w:rsidR="00211258" w:rsidRPr="00127CD9" w:rsidRDefault="00211258" w:rsidP="00211258">
      <w:pPr>
        <w:rPr>
          <w:rFonts w:ascii="Times New Roman" w:hAnsi="Times New Roman"/>
          <w:szCs w:val="24"/>
        </w:rPr>
      </w:pPr>
      <w:r w:rsidRPr="00E82FBB">
        <w:rPr>
          <w:rFonts w:ascii="Times New Roman" w:hAnsi="Times New Roman"/>
          <w:b/>
          <w:bCs/>
          <w:noProof/>
          <w:sz w:val="28"/>
          <w:szCs w:val="28"/>
        </w:rPr>
        <w:fldChar w:fldCharType="end"/>
      </w:r>
    </w:p>
    <w:p w14:paraId="26F82827" w14:textId="77777777" w:rsidR="0058262E" w:rsidRPr="00127CD9" w:rsidRDefault="0058262E">
      <w:pPr>
        <w:rPr>
          <w:rFonts w:ascii="Times New Roman" w:hAnsi="Times New Roman"/>
          <w:b/>
          <w:noProof/>
          <w:szCs w:val="24"/>
        </w:rPr>
      </w:pPr>
    </w:p>
    <w:p w14:paraId="19292DB9" w14:textId="77777777" w:rsidR="0058262E" w:rsidRPr="00127CD9" w:rsidRDefault="0058262E">
      <w:pPr>
        <w:rPr>
          <w:rFonts w:ascii="Times New Roman" w:hAnsi="Times New Roman"/>
          <w:b/>
          <w:noProof/>
          <w:szCs w:val="24"/>
        </w:rPr>
      </w:pPr>
    </w:p>
    <w:p w14:paraId="5BCBC59B" w14:textId="77777777" w:rsidR="0058262E" w:rsidRPr="00127CD9" w:rsidRDefault="0058262E">
      <w:pPr>
        <w:pStyle w:val="TOCEntry"/>
        <w:rPr>
          <w:rFonts w:ascii="Times New Roman" w:hAnsi="Times New Roman"/>
          <w:sz w:val="24"/>
          <w:szCs w:val="24"/>
        </w:rPr>
      </w:pPr>
      <w:bookmarkStart w:id="6" w:name="_Toc26969054"/>
      <w:r w:rsidRPr="00127CD9">
        <w:rPr>
          <w:rFonts w:ascii="Times New Roman" w:hAnsi="Times New Roman"/>
          <w:sz w:val="24"/>
          <w:szCs w:val="24"/>
        </w:rP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8262E" w:rsidRPr="00127CD9" w14:paraId="01BA3944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368BC60" w14:textId="77777777" w:rsidR="0058262E" w:rsidRPr="00127CD9" w:rsidRDefault="0058262E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127CD9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40F8C62" w14:textId="77777777" w:rsidR="0058262E" w:rsidRPr="00127CD9" w:rsidRDefault="0058262E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127CD9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897FD0" w14:textId="77777777" w:rsidR="0058262E" w:rsidRPr="00127CD9" w:rsidRDefault="0058262E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127CD9">
              <w:rPr>
                <w:rFonts w:ascii="Times New Roman" w:hAnsi="Times New Roman"/>
                <w:b/>
                <w:szCs w:val="24"/>
              </w:rPr>
              <w:t xml:space="preserve">Reason </w:t>
            </w:r>
            <w:proofErr w:type="gramStart"/>
            <w:r w:rsidRPr="00127CD9">
              <w:rPr>
                <w:rFonts w:ascii="Times New Roman" w:hAnsi="Times New Roman"/>
                <w:b/>
                <w:szCs w:val="24"/>
              </w:rPr>
              <w:t>For</w:t>
            </w:r>
            <w:proofErr w:type="gramEnd"/>
            <w:r w:rsidRPr="00127CD9">
              <w:rPr>
                <w:rFonts w:ascii="Times New Roman" w:hAnsi="Times New Roman"/>
                <w:b/>
                <w:szCs w:val="24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CF94432" w14:textId="77777777" w:rsidR="0058262E" w:rsidRPr="00127CD9" w:rsidRDefault="0058262E">
            <w:pPr>
              <w:spacing w:before="40" w:after="40"/>
              <w:rPr>
                <w:rFonts w:ascii="Times New Roman" w:hAnsi="Times New Roman"/>
                <w:b/>
                <w:szCs w:val="24"/>
              </w:rPr>
            </w:pPr>
            <w:r w:rsidRPr="00127CD9">
              <w:rPr>
                <w:rFonts w:ascii="Times New Roman" w:hAnsi="Times New Roman"/>
                <w:b/>
                <w:szCs w:val="24"/>
              </w:rPr>
              <w:t>Version</w:t>
            </w:r>
          </w:p>
        </w:tc>
      </w:tr>
      <w:tr w:rsidR="0058262E" w:rsidRPr="00127CD9" w14:paraId="176F7D3A" w14:textId="77777777">
        <w:tc>
          <w:tcPr>
            <w:tcW w:w="2160" w:type="dxa"/>
            <w:tcBorders>
              <w:top w:val="nil"/>
            </w:tcBorders>
          </w:tcPr>
          <w:p w14:paraId="603385FF" w14:textId="77777777" w:rsidR="0058262E" w:rsidRPr="00127CD9" w:rsidRDefault="00211258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Daylyn Hoxie</w:t>
            </w:r>
          </w:p>
        </w:tc>
        <w:tc>
          <w:tcPr>
            <w:tcW w:w="1170" w:type="dxa"/>
            <w:tcBorders>
              <w:top w:val="nil"/>
            </w:tcBorders>
          </w:tcPr>
          <w:p w14:paraId="33A86C7E" w14:textId="77777777" w:rsidR="0058262E" w:rsidRPr="00127CD9" w:rsidRDefault="00211258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11/6/19</w:t>
            </w:r>
          </w:p>
        </w:tc>
        <w:tc>
          <w:tcPr>
            <w:tcW w:w="4954" w:type="dxa"/>
            <w:tcBorders>
              <w:top w:val="nil"/>
            </w:tcBorders>
          </w:tcPr>
          <w:p w14:paraId="5F56FAFC" w14:textId="77777777" w:rsidR="0058262E" w:rsidRPr="00127CD9" w:rsidRDefault="00211258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14:paraId="26E76DE4" w14:textId="77777777" w:rsidR="0058262E" w:rsidRPr="00127CD9" w:rsidRDefault="00211258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1.0 draft 1</w:t>
            </w:r>
          </w:p>
        </w:tc>
      </w:tr>
      <w:tr w:rsidR="0058262E" w:rsidRPr="00127CD9" w14:paraId="27BD55D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B23D2CB" w14:textId="7F6135A2" w:rsidR="0058262E" w:rsidRPr="00127CD9" w:rsidRDefault="00C407A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Daylyn Hoxie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85A7C7B" w14:textId="30100EB2" w:rsidR="0058262E" w:rsidRPr="00127CD9" w:rsidRDefault="00C407A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12/9/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2664024" w14:textId="07B2213F" w:rsidR="0058262E" w:rsidRPr="00127CD9" w:rsidRDefault="00C407A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7B78D88" w14:textId="3A26878D" w:rsidR="0058262E" w:rsidRPr="00127CD9" w:rsidRDefault="00C407A5">
            <w:pPr>
              <w:spacing w:before="40" w:after="40"/>
              <w:rPr>
                <w:rFonts w:ascii="Times New Roman" w:hAnsi="Times New Roman"/>
                <w:szCs w:val="24"/>
              </w:rPr>
            </w:pPr>
            <w:r w:rsidRPr="00127CD9">
              <w:rPr>
                <w:rFonts w:ascii="Times New Roman" w:hAnsi="Times New Roman"/>
                <w:szCs w:val="24"/>
              </w:rPr>
              <w:t>1.0 approved</w:t>
            </w:r>
          </w:p>
        </w:tc>
      </w:tr>
    </w:tbl>
    <w:p w14:paraId="25925B11" w14:textId="77777777" w:rsidR="0058262E" w:rsidRPr="00127CD9" w:rsidRDefault="0058262E">
      <w:pPr>
        <w:rPr>
          <w:rFonts w:ascii="Times New Roman" w:hAnsi="Times New Roman"/>
          <w:b/>
          <w:szCs w:val="24"/>
        </w:rPr>
      </w:pPr>
    </w:p>
    <w:p w14:paraId="7ABC65BA" w14:textId="77777777" w:rsidR="0058262E" w:rsidRPr="00127CD9" w:rsidRDefault="0058262E">
      <w:pPr>
        <w:rPr>
          <w:rFonts w:ascii="Times New Roman" w:hAnsi="Times New Roman"/>
          <w:szCs w:val="24"/>
        </w:rPr>
      </w:pPr>
    </w:p>
    <w:p w14:paraId="28978682" w14:textId="77777777" w:rsidR="0058262E" w:rsidRPr="00127CD9" w:rsidRDefault="0058262E">
      <w:pPr>
        <w:rPr>
          <w:rFonts w:ascii="Times New Roman" w:hAnsi="Times New Roman"/>
          <w:szCs w:val="24"/>
        </w:rPr>
        <w:sectPr w:rsidR="0058262E" w:rsidRPr="00127CD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80FFF78" w14:textId="77777777" w:rsidR="0058262E" w:rsidRPr="00127CD9" w:rsidRDefault="0058262E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439994665"/>
      <w:bookmarkStart w:id="8" w:name="_Toc26969055"/>
      <w:bookmarkStart w:id="9" w:name="_Toc26814891"/>
      <w:r w:rsidRPr="00127CD9">
        <w:rPr>
          <w:rFonts w:ascii="Times New Roman" w:hAnsi="Times New Roman"/>
          <w:sz w:val="24"/>
          <w:szCs w:val="24"/>
        </w:rPr>
        <w:lastRenderedPageBreak/>
        <w:t>Introduction</w:t>
      </w:r>
      <w:bookmarkEnd w:id="7"/>
      <w:bookmarkEnd w:id="8"/>
      <w:bookmarkEnd w:id="9"/>
    </w:p>
    <w:p w14:paraId="78C87B0D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10" w:name="_Toc439994667"/>
      <w:bookmarkStart w:id="11" w:name="_Toc26969056"/>
      <w:bookmarkStart w:id="12" w:name="_Toc26814892"/>
      <w:r w:rsidRPr="00127CD9">
        <w:rPr>
          <w:rFonts w:ascii="Times New Roman" w:hAnsi="Times New Roman"/>
          <w:sz w:val="24"/>
          <w:szCs w:val="24"/>
        </w:rPr>
        <w:t>Purpose</w:t>
      </w:r>
      <w:bookmarkEnd w:id="10"/>
      <w:bookmarkEnd w:id="11"/>
      <w:bookmarkEnd w:id="12"/>
      <w:r w:rsidRPr="00127CD9">
        <w:rPr>
          <w:rFonts w:ascii="Times New Roman" w:hAnsi="Times New Roman"/>
          <w:sz w:val="24"/>
          <w:szCs w:val="24"/>
        </w:rPr>
        <w:t xml:space="preserve"> </w:t>
      </w:r>
    </w:p>
    <w:p w14:paraId="3E25A778" w14:textId="0C95C74B" w:rsidR="0058262E" w:rsidRPr="00127CD9" w:rsidRDefault="0008759C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This SRS describes the software functional and nonfunctional requirements for release 1.0 of the Trivia Maze.  This document is intended to be used by the members of the </w:t>
      </w:r>
      <w:r w:rsidR="00405AB0" w:rsidRPr="00127CD9">
        <w:rPr>
          <w:rFonts w:ascii="Times New Roman" w:hAnsi="Times New Roman"/>
          <w:i w:val="0"/>
          <w:iCs/>
          <w:sz w:val="24"/>
          <w:szCs w:val="24"/>
        </w:rPr>
        <w:t xml:space="preserve">Triple Threat </w:t>
      </w:r>
      <w:r w:rsidRPr="00127CD9">
        <w:rPr>
          <w:rFonts w:ascii="Times New Roman" w:hAnsi="Times New Roman"/>
          <w:i w:val="0"/>
          <w:iCs/>
          <w:sz w:val="24"/>
          <w:szCs w:val="24"/>
        </w:rPr>
        <w:t>project team that will implement and verify the correct functioning of the system.  Unless otherwise noted, all requirements specified here are high priority and committed for release 1.0.</w:t>
      </w:r>
    </w:p>
    <w:p w14:paraId="45968946" w14:textId="384F77CE" w:rsidR="0058262E" w:rsidRPr="00127CD9" w:rsidRDefault="00405AB0">
      <w:pPr>
        <w:pStyle w:val="Heading2"/>
        <w:rPr>
          <w:rFonts w:ascii="Times New Roman" w:hAnsi="Times New Roman"/>
          <w:sz w:val="24"/>
          <w:szCs w:val="24"/>
        </w:rPr>
      </w:pPr>
      <w:bookmarkStart w:id="13" w:name="_Toc26814893"/>
      <w:r w:rsidRPr="00127CD9">
        <w:rPr>
          <w:rFonts w:ascii="Times New Roman" w:hAnsi="Times New Roman"/>
          <w:sz w:val="24"/>
          <w:szCs w:val="24"/>
        </w:rPr>
        <w:t>Project Scope and Product Features</w:t>
      </w:r>
      <w:bookmarkEnd w:id="13"/>
    </w:p>
    <w:p w14:paraId="3B1D24BC" w14:textId="59D0F5DF" w:rsidR="0058262E" w:rsidRPr="00127CD9" w:rsidRDefault="0008759C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The Trivia Maze will permit a </w:t>
      </w:r>
      <w:r w:rsidR="00405AB0" w:rsidRPr="00127CD9">
        <w:rPr>
          <w:rFonts w:ascii="Times New Roman" w:hAnsi="Times New Roman"/>
          <w:i w:val="0"/>
          <w:iCs/>
          <w:sz w:val="24"/>
          <w:szCs w:val="24"/>
        </w:rPr>
        <w:t>us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er to navigate a maze by correctly answering trivia questions.  A detailed project description is available in the </w:t>
      </w:r>
      <w:r w:rsidRPr="00127CD9">
        <w:rPr>
          <w:rFonts w:ascii="Times New Roman" w:hAnsi="Times New Roman"/>
          <w:sz w:val="24"/>
          <w:szCs w:val="24"/>
        </w:rPr>
        <w:t>Class Project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assignment in the CSCD 350 </w:t>
      </w:r>
      <w:r w:rsidR="00211258" w:rsidRPr="00127CD9">
        <w:rPr>
          <w:rFonts w:ascii="Times New Roman" w:hAnsi="Times New Roman"/>
          <w:i w:val="0"/>
          <w:iCs/>
          <w:sz w:val="24"/>
          <w:szCs w:val="24"/>
        </w:rPr>
        <w:t>course [1]</w:t>
      </w:r>
      <w:r w:rsidRPr="00127CD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6817261F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14" w:name="_Toc439994669"/>
      <w:bookmarkStart w:id="15" w:name="_Toc26969058"/>
      <w:bookmarkStart w:id="16" w:name="_Toc26814894"/>
      <w:r w:rsidRPr="00127CD9">
        <w:rPr>
          <w:rFonts w:ascii="Times New Roman" w:hAnsi="Times New Roman"/>
          <w:sz w:val="24"/>
          <w:szCs w:val="24"/>
        </w:rPr>
        <w:t>Intended Audience and Reading Suggestions</w:t>
      </w:r>
      <w:bookmarkEnd w:id="14"/>
      <w:bookmarkEnd w:id="15"/>
      <w:bookmarkEnd w:id="16"/>
    </w:p>
    <w:p w14:paraId="5B1E6DB1" w14:textId="77777777" w:rsidR="0058262E" w:rsidRPr="00127CD9" w:rsidRDefault="0008759C">
      <w:pPr>
        <w:pStyle w:val="template"/>
        <w:rPr>
          <w:rFonts w:ascii="Times New Roman" w:hAnsi="Times New Roman"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This document is intended for use by developers, users, client, testers, and documentation writers.  </w:t>
      </w:r>
    </w:p>
    <w:p w14:paraId="396317DC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17" w:name="_Toc439994672"/>
      <w:bookmarkStart w:id="18" w:name="_Toc26969060"/>
      <w:bookmarkStart w:id="19" w:name="_Toc26814895"/>
      <w:r w:rsidRPr="00127CD9">
        <w:rPr>
          <w:rFonts w:ascii="Times New Roman" w:hAnsi="Times New Roman"/>
          <w:sz w:val="24"/>
          <w:szCs w:val="24"/>
        </w:rPr>
        <w:t>References</w:t>
      </w:r>
      <w:bookmarkEnd w:id="17"/>
      <w:bookmarkEnd w:id="18"/>
      <w:bookmarkEnd w:id="19"/>
    </w:p>
    <w:p w14:paraId="299736BA" w14:textId="4075404E" w:rsidR="00211258" w:rsidRPr="00127CD9" w:rsidRDefault="00211258" w:rsidP="00211258">
      <w:pPr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 xml:space="preserve">[1] </w:t>
      </w:r>
      <w:proofErr w:type="spellStart"/>
      <w:r w:rsidRPr="00127CD9">
        <w:rPr>
          <w:rFonts w:ascii="Times New Roman" w:hAnsi="Times New Roman"/>
          <w:szCs w:val="24"/>
        </w:rPr>
        <w:t>Capaul</w:t>
      </w:r>
      <w:proofErr w:type="spellEnd"/>
      <w:r w:rsidRPr="00127CD9">
        <w:rPr>
          <w:rFonts w:ascii="Times New Roman" w:hAnsi="Times New Roman"/>
          <w:szCs w:val="24"/>
        </w:rPr>
        <w:t xml:space="preserve">, Tom.  </w:t>
      </w:r>
      <w:r w:rsidRPr="00127CD9">
        <w:rPr>
          <w:rFonts w:ascii="Times New Roman" w:hAnsi="Times New Roman"/>
          <w:i/>
          <w:iCs/>
          <w:szCs w:val="24"/>
        </w:rPr>
        <w:t xml:space="preserve">Software Development Principles, </w:t>
      </w:r>
      <w:r w:rsidRPr="00127CD9">
        <w:rPr>
          <w:rFonts w:ascii="Times New Roman" w:hAnsi="Times New Roman"/>
          <w:szCs w:val="24"/>
        </w:rPr>
        <w:t>http://penguin.ewu.edu/cscd350/Spring15/index.html</w:t>
      </w:r>
    </w:p>
    <w:p w14:paraId="291B5550" w14:textId="77777777" w:rsidR="0058262E" w:rsidRPr="00127CD9" w:rsidRDefault="0058262E">
      <w:pPr>
        <w:pStyle w:val="Heading1"/>
        <w:rPr>
          <w:rFonts w:ascii="Times New Roman" w:hAnsi="Times New Roman"/>
          <w:sz w:val="24"/>
          <w:szCs w:val="24"/>
        </w:rPr>
      </w:pPr>
      <w:bookmarkStart w:id="20" w:name="_Toc439994673"/>
      <w:bookmarkStart w:id="21" w:name="_Toc26969061"/>
      <w:bookmarkStart w:id="22" w:name="_Toc26814896"/>
      <w:r w:rsidRPr="00127CD9">
        <w:rPr>
          <w:rFonts w:ascii="Times New Roman" w:hAnsi="Times New Roman"/>
          <w:sz w:val="24"/>
          <w:szCs w:val="24"/>
        </w:rPr>
        <w:t>Overall Description</w:t>
      </w:r>
      <w:bookmarkEnd w:id="20"/>
      <w:bookmarkEnd w:id="21"/>
      <w:bookmarkEnd w:id="22"/>
    </w:p>
    <w:p w14:paraId="18A4AC71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23" w:name="_Toc439994674"/>
      <w:bookmarkStart w:id="24" w:name="_Toc26969062"/>
      <w:bookmarkStart w:id="25" w:name="_Toc26814897"/>
      <w:r w:rsidRPr="00127CD9">
        <w:rPr>
          <w:rFonts w:ascii="Times New Roman" w:hAnsi="Times New Roman"/>
          <w:sz w:val="24"/>
          <w:szCs w:val="24"/>
        </w:rPr>
        <w:t>Product Perspective</w:t>
      </w:r>
      <w:bookmarkEnd w:id="23"/>
      <w:bookmarkEnd w:id="24"/>
      <w:bookmarkEnd w:id="25"/>
    </w:p>
    <w:p w14:paraId="00781E62" w14:textId="7B958F66" w:rsidR="0058262E" w:rsidRPr="00127CD9" w:rsidRDefault="00EC1776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The purpose of the Trivia Maze is to </w:t>
      </w:r>
      <w:r w:rsidR="00405AB0" w:rsidRPr="00127CD9">
        <w:rPr>
          <w:rFonts w:ascii="Times New Roman" w:hAnsi="Times New Roman"/>
          <w:i w:val="0"/>
          <w:iCs/>
          <w:sz w:val="24"/>
          <w:szCs w:val="24"/>
        </w:rPr>
        <w:t xml:space="preserve">create a fun interactive game for players and trivia fans of all ages to enjoy.  </w:t>
      </w:r>
      <w:r w:rsidRPr="00127CD9">
        <w:rPr>
          <w:rFonts w:ascii="Times New Roman" w:hAnsi="Times New Roman"/>
          <w:i w:val="0"/>
          <w:iCs/>
          <w:sz w:val="24"/>
          <w:szCs w:val="24"/>
        </w:rPr>
        <w:t>The</w:t>
      </w:r>
      <w:r w:rsidR="00063A10" w:rsidRPr="00127CD9">
        <w:rPr>
          <w:rFonts w:ascii="Times New Roman" w:hAnsi="Times New Roman"/>
          <w:i w:val="0"/>
          <w:iCs/>
          <w:sz w:val="24"/>
          <w:szCs w:val="24"/>
        </w:rPr>
        <w:t xml:space="preserve"> simplified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UML diagram in </w:t>
      </w:r>
      <w:r w:rsidR="00063A10" w:rsidRPr="00127CD9">
        <w:rPr>
          <w:rFonts w:ascii="Times New Roman" w:hAnsi="Times New Roman"/>
          <w:sz w:val="24"/>
          <w:szCs w:val="24"/>
        </w:rPr>
        <w:t>Figure 1</w:t>
      </w:r>
      <w:r w:rsidR="00063A10" w:rsidRPr="00127CD9">
        <w:rPr>
          <w:rFonts w:ascii="Times New Roman" w:hAnsi="Times New Roman"/>
          <w:i w:val="0"/>
          <w:iCs/>
          <w:sz w:val="24"/>
          <w:szCs w:val="24"/>
        </w:rPr>
        <w:t xml:space="preserve"> illustrates the system interfaces for release 1.0.  The system is expected to evolve over several releases, ultimately connecting to the Trivia Maze to a database containing questions.</w:t>
      </w:r>
      <w:r w:rsidR="007F589C" w:rsidRPr="00127CD9">
        <w:rPr>
          <w:rFonts w:ascii="Times New Roman" w:hAnsi="Times New Roman"/>
          <w:i w:val="0"/>
          <w:iCs/>
          <w:sz w:val="24"/>
          <w:szCs w:val="24"/>
        </w:rPr>
        <w:t xml:space="preserve">  The database schema in </w:t>
      </w:r>
      <w:r w:rsidR="007F589C" w:rsidRPr="00127CD9">
        <w:rPr>
          <w:rFonts w:ascii="Times New Roman" w:hAnsi="Times New Roman"/>
          <w:sz w:val="24"/>
          <w:szCs w:val="24"/>
        </w:rPr>
        <w:t>Figure 2</w:t>
      </w:r>
      <w:r w:rsidR="007F589C" w:rsidRPr="00127CD9">
        <w:rPr>
          <w:rFonts w:ascii="Times New Roman" w:hAnsi="Times New Roman"/>
          <w:i w:val="0"/>
          <w:iCs/>
          <w:sz w:val="24"/>
          <w:szCs w:val="24"/>
        </w:rPr>
        <w:t xml:space="preserve"> provides more details of the database and question formats.</w:t>
      </w:r>
    </w:p>
    <w:p w14:paraId="1B3232FA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26" w:name="_Toc439994676"/>
      <w:bookmarkStart w:id="27" w:name="_Toc26969064"/>
      <w:bookmarkStart w:id="28" w:name="_Toc26814898"/>
      <w:r w:rsidRPr="00127CD9">
        <w:rPr>
          <w:rFonts w:ascii="Times New Roman" w:hAnsi="Times New Roman"/>
          <w:sz w:val="24"/>
          <w:szCs w:val="24"/>
        </w:rPr>
        <w:t>User Classes and Characteristics</w:t>
      </w:r>
      <w:bookmarkEnd w:id="26"/>
      <w:bookmarkEnd w:id="27"/>
      <w:bookmarkEnd w:id="28"/>
    </w:p>
    <w:p w14:paraId="6FDA5C16" w14:textId="05D5127F" w:rsidR="0058262E" w:rsidRPr="00127CD9" w:rsidRDefault="00762106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Player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A Player is a user of the </w:t>
      </w:r>
      <w:r w:rsidR="00405AB0" w:rsidRPr="00127CD9">
        <w:rPr>
          <w:rFonts w:ascii="Times New Roman" w:hAnsi="Times New Roman"/>
          <w:i w:val="0"/>
          <w:iCs/>
          <w:sz w:val="24"/>
          <w:szCs w:val="24"/>
        </w:rPr>
        <w:t>Game</w:t>
      </w:r>
      <w:r w:rsidRPr="00127CD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270BB756" w14:textId="77777777" w:rsidR="00762106" w:rsidRPr="00127CD9" w:rsidRDefault="00762106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</w:p>
    <w:p w14:paraId="0785195D" w14:textId="7DB1964E" w:rsidR="00762106" w:rsidRPr="00127CD9" w:rsidRDefault="00762106" w:rsidP="00762106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Question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A </w:t>
      </w:r>
      <w:r w:rsidR="004A2810" w:rsidRPr="00127CD9">
        <w:rPr>
          <w:rFonts w:ascii="Times New Roman" w:hAnsi="Times New Roman"/>
          <w:i w:val="0"/>
          <w:iCs/>
          <w:sz w:val="24"/>
          <w:szCs w:val="24"/>
        </w:rPr>
        <w:t>Q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uestion is a trivia question that the Player must answer in order to navigate the </w:t>
      </w:r>
      <w:r w:rsidR="00405AB0" w:rsidRPr="00127CD9">
        <w:rPr>
          <w:rFonts w:ascii="Times New Roman" w:hAnsi="Times New Roman"/>
          <w:i w:val="0"/>
          <w:iCs/>
          <w:sz w:val="24"/>
          <w:szCs w:val="24"/>
        </w:rPr>
        <w:t>M</w:t>
      </w:r>
      <w:r w:rsidRPr="00127CD9">
        <w:rPr>
          <w:rFonts w:ascii="Times New Roman" w:hAnsi="Times New Roman"/>
          <w:i w:val="0"/>
          <w:iCs/>
          <w:sz w:val="24"/>
          <w:szCs w:val="24"/>
        </w:rPr>
        <w:t>aze.</w:t>
      </w:r>
    </w:p>
    <w:p w14:paraId="182AC454" w14:textId="77777777" w:rsidR="00762106" w:rsidRPr="00127CD9" w:rsidRDefault="00762106" w:rsidP="00762106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</w:p>
    <w:p w14:paraId="3BBA7F31" w14:textId="20E029BF" w:rsidR="00762106" w:rsidRPr="00127CD9" w:rsidRDefault="00762106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Database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211258" w:rsidRPr="00127CD9">
        <w:rPr>
          <w:rFonts w:ascii="Times New Roman" w:hAnsi="Times New Roman"/>
          <w:i w:val="0"/>
          <w:iCs/>
          <w:sz w:val="24"/>
          <w:szCs w:val="24"/>
        </w:rPr>
        <w:t>A</w:t>
      </w:r>
      <w:r w:rsidR="004A2810" w:rsidRPr="00127CD9">
        <w:rPr>
          <w:rFonts w:ascii="Times New Roman" w:hAnsi="Times New Roman"/>
          <w:i w:val="0"/>
          <w:iCs/>
          <w:sz w:val="24"/>
          <w:szCs w:val="24"/>
        </w:rPr>
        <w:t xml:space="preserve"> Database contains the questions and answers for use by the Maze.</w:t>
      </w:r>
    </w:p>
    <w:p w14:paraId="52AE3E28" w14:textId="01936019" w:rsidR="00405AB0" w:rsidRPr="00127CD9" w:rsidRDefault="00405AB0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</w:p>
    <w:p w14:paraId="7CAE48DF" w14:textId="08F5004C" w:rsidR="004A2810" w:rsidRPr="00127CD9" w:rsidRDefault="00405AB0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Maze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A Maze is the </w:t>
      </w:r>
      <w:r w:rsidR="006B1A5E" w:rsidRPr="00127CD9">
        <w:rPr>
          <w:rFonts w:ascii="Times New Roman" w:hAnsi="Times New Roman"/>
          <w:i w:val="0"/>
          <w:iCs/>
          <w:sz w:val="24"/>
          <w:szCs w:val="24"/>
        </w:rPr>
        <w:t>space that the Player must navigate in order to win the Game.</w:t>
      </w:r>
    </w:p>
    <w:p w14:paraId="452E9D8E" w14:textId="77777777" w:rsidR="00762106" w:rsidRPr="00127CD9" w:rsidRDefault="00762106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</w:p>
    <w:p w14:paraId="285F24E2" w14:textId="22951DC3" w:rsidR="00762106" w:rsidRPr="00127CD9" w:rsidRDefault="00127CD9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0" wp14:anchorId="113A9BB8" wp14:editId="7A712D05">
            <wp:simplePos x="0" y="0"/>
            <wp:positionH relativeFrom="column">
              <wp:posOffset>-114300</wp:posOffset>
            </wp:positionH>
            <wp:positionV relativeFrom="paragraph">
              <wp:posOffset>421987</wp:posOffset>
            </wp:positionV>
            <wp:extent cx="6454140" cy="3876040"/>
            <wp:effectExtent l="0" t="0" r="0" b="0"/>
            <wp:wrapSquare wrapText="bothSides"/>
            <wp:docPr id="2" name="Picture 2" descr="simple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U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06" w:rsidRPr="00127CD9">
        <w:rPr>
          <w:rFonts w:ascii="Times New Roman" w:hAnsi="Times New Roman"/>
          <w:sz w:val="24"/>
          <w:szCs w:val="24"/>
        </w:rPr>
        <w:t xml:space="preserve">Figure </w:t>
      </w:r>
      <w:r w:rsidR="00211258" w:rsidRPr="00127CD9">
        <w:rPr>
          <w:rFonts w:ascii="Times New Roman" w:hAnsi="Times New Roman"/>
          <w:sz w:val="24"/>
          <w:szCs w:val="24"/>
        </w:rPr>
        <w:t>1</w:t>
      </w:r>
      <w:r w:rsidR="006D48E9" w:rsidRPr="00127CD9">
        <w:rPr>
          <w:rFonts w:ascii="Times New Roman" w:hAnsi="Times New Roman"/>
          <w:sz w:val="24"/>
          <w:szCs w:val="24"/>
        </w:rPr>
        <w:t>:</w:t>
      </w:r>
    </w:p>
    <w:p w14:paraId="6516B2D6" w14:textId="645817C7" w:rsidR="0058262E" w:rsidRPr="00127CD9" w:rsidRDefault="0058262E" w:rsidP="00762106">
      <w:pPr>
        <w:pStyle w:val="Heading2"/>
        <w:rPr>
          <w:rFonts w:ascii="Times New Roman" w:hAnsi="Times New Roman"/>
          <w:sz w:val="24"/>
          <w:szCs w:val="24"/>
        </w:rPr>
      </w:pPr>
      <w:bookmarkStart w:id="29" w:name="_Toc439994677"/>
      <w:bookmarkStart w:id="30" w:name="_Toc26969065"/>
      <w:bookmarkStart w:id="31" w:name="_Toc26814899"/>
      <w:r w:rsidRPr="00127CD9">
        <w:rPr>
          <w:rFonts w:ascii="Times New Roman" w:hAnsi="Times New Roman"/>
          <w:sz w:val="24"/>
          <w:szCs w:val="24"/>
        </w:rPr>
        <w:t>Operating Environment</w:t>
      </w:r>
      <w:bookmarkEnd w:id="29"/>
      <w:bookmarkEnd w:id="30"/>
      <w:bookmarkEnd w:id="31"/>
    </w:p>
    <w:p w14:paraId="32D7B98C" w14:textId="51FE052D" w:rsidR="00B54737" w:rsidRPr="00127CD9" w:rsidRDefault="00B54737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OE-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B1A5E" w:rsidRPr="00127CD9">
        <w:rPr>
          <w:rFonts w:ascii="Times New Roman" w:hAnsi="Times New Roman"/>
          <w:i w:val="0"/>
          <w:iCs/>
          <w:sz w:val="24"/>
          <w:szCs w:val="24"/>
        </w:rPr>
        <w:t>The Trivia Maze will operate on any Operating Systems that can run Java programs.</w:t>
      </w:r>
    </w:p>
    <w:p w14:paraId="18F608BA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32" w:name="_Toc439994678"/>
      <w:bookmarkStart w:id="33" w:name="_Toc26969066"/>
      <w:bookmarkStart w:id="34" w:name="_Toc26814900"/>
      <w:r w:rsidRPr="00127CD9">
        <w:rPr>
          <w:rFonts w:ascii="Times New Roman" w:hAnsi="Times New Roman"/>
          <w:sz w:val="24"/>
          <w:szCs w:val="24"/>
        </w:rPr>
        <w:t>Design and Implementation Constraints</w:t>
      </w:r>
      <w:bookmarkEnd w:id="32"/>
      <w:bookmarkEnd w:id="33"/>
      <w:bookmarkEnd w:id="34"/>
    </w:p>
    <w:p w14:paraId="31B98B62" w14:textId="51D7C4F6" w:rsidR="0058262E" w:rsidRPr="00127CD9" w:rsidRDefault="00B54737" w:rsidP="00B54737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CO-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The software will be written using IntelliJ IDEA ULTIMATE </w:t>
      </w:r>
      <w:r w:rsidR="00211258" w:rsidRPr="00127CD9">
        <w:rPr>
          <w:rFonts w:ascii="Times New Roman" w:hAnsi="Times New Roman"/>
          <w:i w:val="0"/>
          <w:iCs/>
          <w:sz w:val="24"/>
          <w:szCs w:val="24"/>
        </w:rPr>
        <w:t>201</w:t>
      </w:r>
      <w:r w:rsidR="006B1A5E" w:rsidRPr="00127CD9">
        <w:rPr>
          <w:rFonts w:ascii="Times New Roman" w:hAnsi="Times New Roman"/>
          <w:i w:val="0"/>
          <w:iCs/>
          <w:sz w:val="24"/>
          <w:szCs w:val="24"/>
        </w:rPr>
        <w:t>9</w:t>
      </w:r>
      <w:r w:rsidR="00211258" w:rsidRPr="00127CD9">
        <w:rPr>
          <w:rFonts w:ascii="Times New Roman" w:hAnsi="Times New Roman"/>
          <w:i w:val="0"/>
          <w:iCs/>
          <w:sz w:val="24"/>
          <w:szCs w:val="24"/>
        </w:rPr>
        <w:t>.1 and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will conform to new updates of IntelliJ as released.</w:t>
      </w:r>
    </w:p>
    <w:p w14:paraId="3624F0D7" w14:textId="727BA5C4" w:rsidR="00B54737" w:rsidRPr="00127CD9" w:rsidRDefault="00B54737" w:rsidP="00B54737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CO-2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he software will be written using JUnit 5 for testing.</w:t>
      </w:r>
    </w:p>
    <w:p w14:paraId="0C933489" w14:textId="5E13CAA2" w:rsidR="006B1A5E" w:rsidRPr="00127CD9" w:rsidRDefault="006B1A5E" w:rsidP="00B54737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CO-3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he software will be written using the SDK Java version 13.0.1.</w:t>
      </w:r>
    </w:p>
    <w:p w14:paraId="38518324" w14:textId="0A38D23E" w:rsidR="006B1A5E" w:rsidRPr="00127CD9" w:rsidRDefault="006B1A5E" w:rsidP="00B54737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CO-4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The software will be written to interact with SQLite version </w:t>
      </w:r>
      <w:r w:rsidR="009A60C3" w:rsidRPr="00127CD9">
        <w:rPr>
          <w:rFonts w:ascii="Times New Roman" w:hAnsi="Times New Roman"/>
          <w:i w:val="0"/>
          <w:iCs/>
          <w:sz w:val="24"/>
          <w:szCs w:val="24"/>
        </w:rPr>
        <w:t>3.30.1.</w:t>
      </w:r>
    </w:p>
    <w:p w14:paraId="05BAFDF1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35" w:name="_Toc439994680"/>
      <w:bookmarkStart w:id="36" w:name="_Toc26969068"/>
      <w:bookmarkStart w:id="37" w:name="_Toc26814901"/>
      <w:r w:rsidRPr="00127CD9">
        <w:rPr>
          <w:rFonts w:ascii="Times New Roman" w:hAnsi="Times New Roman"/>
          <w:sz w:val="24"/>
          <w:szCs w:val="24"/>
        </w:rPr>
        <w:t>Assumptions and Dependencies</w:t>
      </w:r>
      <w:bookmarkEnd w:id="35"/>
      <w:bookmarkEnd w:id="36"/>
      <w:bookmarkEnd w:id="37"/>
    </w:p>
    <w:p w14:paraId="71ACA8B7" w14:textId="77777777" w:rsidR="0058262E" w:rsidRPr="00127CD9" w:rsidRDefault="00B54737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AS-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he user will have Java installed on their machine.</w:t>
      </w:r>
    </w:p>
    <w:p w14:paraId="07D17997" w14:textId="77777777" w:rsidR="0058262E" w:rsidRPr="00127CD9" w:rsidRDefault="0058262E" w:rsidP="00B54737">
      <w:pPr>
        <w:pStyle w:val="Heading1"/>
        <w:rPr>
          <w:rFonts w:ascii="Times New Roman" w:hAnsi="Times New Roman"/>
          <w:sz w:val="24"/>
          <w:szCs w:val="24"/>
        </w:rPr>
      </w:pPr>
      <w:bookmarkStart w:id="38" w:name="_Toc439994687"/>
      <w:bookmarkStart w:id="39" w:name="_Toc26969069"/>
      <w:bookmarkStart w:id="40" w:name="_Toc26814902"/>
      <w:bookmarkStart w:id="41" w:name="_Toc439994682"/>
      <w:r w:rsidRPr="00127CD9">
        <w:rPr>
          <w:rFonts w:ascii="Times New Roman" w:hAnsi="Times New Roman"/>
          <w:sz w:val="24"/>
          <w:szCs w:val="24"/>
        </w:rPr>
        <w:lastRenderedPageBreak/>
        <w:t>System Features</w:t>
      </w:r>
      <w:bookmarkEnd w:id="38"/>
      <w:bookmarkEnd w:id="39"/>
      <w:bookmarkEnd w:id="40"/>
    </w:p>
    <w:p w14:paraId="0A3248E3" w14:textId="77777777" w:rsidR="0058262E" w:rsidRPr="00127CD9" w:rsidRDefault="00262B19">
      <w:pPr>
        <w:pStyle w:val="Heading2"/>
        <w:rPr>
          <w:rFonts w:ascii="Times New Roman" w:hAnsi="Times New Roman"/>
          <w:sz w:val="24"/>
          <w:szCs w:val="24"/>
        </w:rPr>
      </w:pPr>
      <w:bookmarkStart w:id="42" w:name="_Toc26814903"/>
      <w:r w:rsidRPr="00127CD9">
        <w:rPr>
          <w:rFonts w:ascii="Times New Roman" w:hAnsi="Times New Roman"/>
          <w:sz w:val="24"/>
          <w:szCs w:val="24"/>
        </w:rPr>
        <w:t>Play Game</w:t>
      </w:r>
      <w:bookmarkEnd w:id="42"/>
    </w:p>
    <w:p w14:paraId="4622D454" w14:textId="7D084F3D" w:rsidR="0058262E" w:rsidRPr="00127CD9" w:rsidRDefault="0058262E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1.1</w:t>
      </w:r>
      <w:r w:rsidRPr="00127CD9">
        <w:rPr>
          <w:rFonts w:ascii="Times New Roman" w:hAnsi="Times New Roman"/>
          <w:szCs w:val="24"/>
        </w:rPr>
        <w:tab/>
        <w:t>Description</w:t>
      </w:r>
    </w:p>
    <w:p w14:paraId="41386645" w14:textId="0FE2D9C9" w:rsidR="0058262E" w:rsidRPr="00127CD9" w:rsidRDefault="00262B1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A user will be able to </w:t>
      </w:r>
      <w:r w:rsidR="000909DA" w:rsidRPr="00127CD9">
        <w:rPr>
          <w:rFonts w:ascii="Times New Roman" w:hAnsi="Times New Roman"/>
          <w:i w:val="0"/>
          <w:iCs/>
          <w:sz w:val="24"/>
          <w:szCs w:val="24"/>
        </w:rPr>
        <w:t xml:space="preserve">start the game and 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answer trivia questions to </w:t>
      </w:r>
      <w:r w:rsidR="000909DA" w:rsidRPr="00127CD9">
        <w:rPr>
          <w:rFonts w:ascii="Times New Roman" w:hAnsi="Times New Roman"/>
          <w:i w:val="0"/>
          <w:iCs/>
          <w:sz w:val="24"/>
          <w:szCs w:val="24"/>
        </w:rPr>
        <w:t>navigate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through the maze</w:t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>.  Upon reaching the exit, a user will win the game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.  </w:t>
      </w:r>
    </w:p>
    <w:p w14:paraId="2BB8310C" w14:textId="77777777" w:rsidR="0058262E" w:rsidRPr="00127CD9" w:rsidRDefault="0058262E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1.2</w:t>
      </w:r>
      <w:r w:rsidRPr="00127CD9">
        <w:rPr>
          <w:rFonts w:ascii="Times New Roman" w:hAnsi="Times New Roman"/>
          <w:szCs w:val="24"/>
        </w:rPr>
        <w:tab/>
        <w:t>Stimulus/Response Sequences</w:t>
      </w:r>
    </w:p>
    <w:p w14:paraId="543E53E1" w14:textId="519BF4C2" w:rsidR="0058262E" w:rsidRPr="00127CD9" w:rsidRDefault="00262B1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User requests to start game.</w:t>
      </w:r>
    </w:p>
    <w:p w14:paraId="7624B341" w14:textId="6709884C" w:rsidR="00262B19" w:rsidRPr="00127CD9" w:rsidRDefault="00262B1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re creates maze and starts Player in the entrance.</w:t>
      </w:r>
    </w:p>
    <w:p w14:paraId="78FDC09E" w14:textId="77777777" w:rsidR="00262B19" w:rsidRPr="00127CD9" w:rsidRDefault="00262B1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</w:p>
    <w:p w14:paraId="39D35EEA" w14:textId="611083C5" w:rsidR="00262B19" w:rsidRPr="00127CD9" w:rsidRDefault="00262B1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Player requests to open door.</w:t>
      </w:r>
    </w:p>
    <w:p w14:paraId="7CED1809" w14:textId="22A2F7FE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re provides Player a Question to answer (if door has not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127CD9">
        <w:rPr>
          <w:rFonts w:ascii="Times New Roman" w:hAnsi="Times New Roman"/>
          <w:i w:val="0"/>
          <w:iCs/>
          <w:sz w:val="24"/>
          <w:szCs w:val="24"/>
        </w:rPr>
        <w:t>alread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y </w:t>
      </w:r>
      <w:r w:rsidRPr="00127CD9">
        <w:rPr>
          <w:rFonts w:ascii="Times New Roman" w:hAnsi="Times New Roman"/>
          <w:i w:val="0"/>
          <w:iCs/>
          <w:sz w:val="24"/>
          <w:szCs w:val="24"/>
        </w:rPr>
        <w:t>been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127CD9">
        <w:rPr>
          <w:rFonts w:ascii="Times New Roman" w:hAnsi="Times New Roman"/>
          <w:i w:val="0"/>
          <w:iCs/>
          <w:sz w:val="24"/>
          <w:szCs w:val="24"/>
        </w:rPr>
        <w:t>opened).</w:t>
      </w:r>
    </w:p>
    <w:p w14:paraId="2EC01A17" w14:textId="77777777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</w:p>
    <w:p w14:paraId="1AB5B1E9" w14:textId="77777777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Player answers Question.</w:t>
      </w:r>
    </w:p>
    <w:p w14:paraId="4776EB0C" w14:textId="77777777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Software determines if the answer was correct and changes door status accordingly.</w:t>
      </w:r>
    </w:p>
    <w:p w14:paraId="3823F610" w14:textId="77777777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</w:p>
    <w:p w14:paraId="56A3A152" w14:textId="756E4078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Player re</w:t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>aches the exit</w:t>
      </w:r>
      <w:r w:rsidRPr="00127CD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5E70BB00" w14:textId="2B715544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Software </w:t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>congratulates Player and ends the game</w:t>
      </w:r>
      <w:r w:rsidRPr="00127CD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25C2E4A4" w14:textId="77777777" w:rsidR="00262B19" w:rsidRPr="00127CD9" w:rsidRDefault="00262B19" w:rsidP="00262B1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</w:p>
    <w:p w14:paraId="40CA21CC" w14:textId="77777777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43" w:name="_Toc439994689"/>
      <w:bookmarkStart w:id="44" w:name="_Toc26969071"/>
      <w:bookmarkStart w:id="45" w:name="_Toc26814904"/>
      <w:r w:rsidRPr="00127CD9">
        <w:rPr>
          <w:rFonts w:ascii="Times New Roman" w:hAnsi="Times New Roman"/>
          <w:sz w:val="24"/>
          <w:szCs w:val="24"/>
        </w:rPr>
        <w:t>S</w:t>
      </w:r>
      <w:r w:rsidR="00262B19" w:rsidRPr="00127CD9">
        <w:rPr>
          <w:rFonts w:ascii="Times New Roman" w:hAnsi="Times New Roman"/>
          <w:sz w:val="24"/>
          <w:szCs w:val="24"/>
        </w:rPr>
        <w:t>ave Game</w:t>
      </w:r>
      <w:bookmarkEnd w:id="43"/>
      <w:bookmarkEnd w:id="44"/>
      <w:bookmarkEnd w:id="45"/>
    </w:p>
    <w:p w14:paraId="5E0AACB6" w14:textId="42AA1B70" w:rsidR="001E0840" w:rsidRPr="00127CD9" w:rsidRDefault="001E0840" w:rsidP="001E0840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2.1</w:t>
      </w:r>
      <w:r w:rsidRPr="00127CD9">
        <w:rPr>
          <w:rFonts w:ascii="Times New Roman" w:hAnsi="Times New Roman"/>
          <w:szCs w:val="24"/>
        </w:rPr>
        <w:tab/>
        <w:t>Description</w:t>
      </w:r>
    </w:p>
    <w:p w14:paraId="5A90BBCD" w14:textId="36192044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A user will be able to save the game, quit the game, and reload a saved game.</w:t>
      </w:r>
    </w:p>
    <w:p w14:paraId="7D8180B5" w14:textId="6D6959F9" w:rsidR="001E0840" w:rsidRPr="00127CD9" w:rsidRDefault="001E0840" w:rsidP="001E0840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2.2</w:t>
      </w:r>
      <w:r w:rsidRPr="00127CD9">
        <w:rPr>
          <w:rFonts w:ascii="Times New Roman" w:hAnsi="Times New Roman"/>
          <w:szCs w:val="24"/>
        </w:rPr>
        <w:tab/>
        <w:t>Stimulus/Response Sequences</w:t>
      </w:r>
    </w:p>
    <w:p w14:paraId="6C33ACC4" w14:textId="73BEB2EF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User requests to save game.</w:t>
      </w:r>
    </w:p>
    <w:p w14:paraId="1577D5B7" w14:textId="75E3672B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re saves the game in the save slot.</w:t>
      </w:r>
    </w:p>
    <w:p w14:paraId="314E805C" w14:textId="77777777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</w:p>
    <w:p w14:paraId="2B9F09B6" w14:textId="2FF9CFA3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Player requests to quit game.</w:t>
      </w:r>
    </w:p>
    <w:p w14:paraId="0F445F1D" w14:textId="0911C8A9" w:rsidR="001E0840" w:rsidRPr="00127CD9" w:rsidRDefault="001E0840" w:rsidP="001E0840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       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re ends the game.</w:t>
      </w:r>
    </w:p>
    <w:p w14:paraId="4D01A6C3" w14:textId="77777777" w:rsidR="001E0840" w:rsidRPr="00127CD9" w:rsidRDefault="001E0840" w:rsidP="001E0840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</w:p>
    <w:p w14:paraId="53676EC4" w14:textId="0A4BA9EE" w:rsidR="001E0840" w:rsidRPr="00127CD9" w:rsidRDefault="001E0840" w:rsidP="001E0840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          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Player requests to load game.</w:t>
      </w:r>
    </w:p>
    <w:p w14:paraId="149336F6" w14:textId="13C2BB39" w:rsidR="001E0840" w:rsidRPr="00127CD9" w:rsidRDefault="001E0840" w:rsidP="001E0840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 xml:space="preserve">       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re determines if a game was saved.  If so, the saved game is loaded.</w:t>
      </w:r>
    </w:p>
    <w:p w14:paraId="034830F8" w14:textId="38E70B04" w:rsidR="001E0840" w:rsidRPr="00127CD9" w:rsidRDefault="001E0840" w:rsidP="001E0840">
      <w:pPr>
        <w:pStyle w:val="Heading2"/>
        <w:rPr>
          <w:rFonts w:ascii="Times New Roman" w:hAnsi="Times New Roman"/>
          <w:sz w:val="24"/>
          <w:szCs w:val="24"/>
        </w:rPr>
      </w:pPr>
      <w:bookmarkStart w:id="46" w:name="_Toc26814905"/>
      <w:r w:rsidRPr="00127CD9">
        <w:rPr>
          <w:rFonts w:ascii="Times New Roman" w:hAnsi="Times New Roman"/>
          <w:sz w:val="24"/>
          <w:szCs w:val="24"/>
        </w:rPr>
        <w:t>Add Questions</w:t>
      </w:r>
      <w:bookmarkEnd w:id="46"/>
    </w:p>
    <w:p w14:paraId="038B415D" w14:textId="4B061A4C" w:rsidR="001E0840" w:rsidRPr="00127CD9" w:rsidRDefault="001E0840" w:rsidP="001E0840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3.1</w:t>
      </w:r>
      <w:r w:rsidRPr="00127CD9">
        <w:rPr>
          <w:rFonts w:ascii="Times New Roman" w:hAnsi="Times New Roman"/>
          <w:szCs w:val="24"/>
        </w:rPr>
        <w:tab/>
        <w:t>Description</w:t>
      </w:r>
    </w:p>
    <w:p w14:paraId="105737CB" w14:textId="4D297C0C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A</w:t>
      </w:r>
      <w:r w:rsidR="00127CD9" w:rsidRPr="00127CD9">
        <w:rPr>
          <w:rFonts w:ascii="Times New Roman" w:hAnsi="Times New Roman"/>
          <w:i w:val="0"/>
          <w:iCs/>
          <w:sz w:val="24"/>
          <w:szCs w:val="24"/>
        </w:rPr>
        <w:t>n admin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will be able to add new questions to the database.</w:t>
      </w:r>
    </w:p>
    <w:p w14:paraId="7D041CA1" w14:textId="5C5550AC" w:rsidR="001E0840" w:rsidRPr="00127CD9" w:rsidRDefault="001E0840" w:rsidP="001E0840">
      <w:pPr>
        <w:pStyle w:val="level4"/>
        <w:rPr>
          <w:rFonts w:ascii="Times New Roman" w:hAnsi="Times New Roman"/>
          <w:szCs w:val="24"/>
        </w:rPr>
      </w:pPr>
      <w:r w:rsidRPr="00127CD9">
        <w:rPr>
          <w:rFonts w:ascii="Times New Roman" w:hAnsi="Times New Roman"/>
          <w:szCs w:val="24"/>
        </w:rPr>
        <w:t>3.3.2</w:t>
      </w:r>
      <w:r w:rsidRPr="00127CD9">
        <w:rPr>
          <w:rFonts w:ascii="Times New Roman" w:hAnsi="Times New Roman"/>
          <w:szCs w:val="24"/>
        </w:rPr>
        <w:tab/>
        <w:t>Stimulus/Response Sequences</w:t>
      </w:r>
    </w:p>
    <w:p w14:paraId="21CB5439" w14:textId="3095302E" w:rsidR="001E0840" w:rsidRPr="00127CD9" w:rsidRDefault="001E0840" w:rsidP="001E0840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User requests to 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>add a question.</w:t>
      </w:r>
    </w:p>
    <w:p w14:paraId="6C350942" w14:textId="7385E24C" w:rsidR="006D48E9" w:rsidRPr="00127CD9" w:rsidRDefault="001E0840" w:rsidP="006D48E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Softwa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>re navigates User to Admin</w:t>
      </w:r>
      <w:r w:rsidR="00127CD9" w:rsidRPr="00127CD9">
        <w:rPr>
          <w:rFonts w:ascii="Times New Roman" w:hAnsi="Times New Roman"/>
          <w:i w:val="0"/>
          <w:iCs/>
          <w:sz w:val="24"/>
          <w:szCs w:val="24"/>
        </w:rPr>
        <w:t xml:space="preserve"> t</w:t>
      </w:r>
      <w:r w:rsidR="006D48E9" w:rsidRPr="00127CD9">
        <w:rPr>
          <w:rFonts w:ascii="Times New Roman" w:hAnsi="Times New Roman"/>
          <w:i w:val="0"/>
          <w:iCs/>
          <w:sz w:val="24"/>
          <w:szCs w:val="24"/>
        </w:rPr>
        <w:t>ool.</w:t>
      </w:r>
    </w:p>
    <w:p w14:paraId="4997AF6A" w14:textId="5B315364" w:rsidR="006D48E9" w:rsidRPr="00127CD9" w:rsidRDefault="006D48E9" w:rsidP="006D48E9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  <w:i w:val="0"/>
          <w:iCs/>
          <w:sz w:val="24"/>
          <w:szCs w:val="24"/>
        </w:rPr>
      </w:pPr>
    </w:p>
    <w:p w14:paraId="614D14F7" w14:textId="0E3AD3A2" w:rsidR="006D48E9" w:rsidRPr="00127CD9" w:rsidRDefault="006D48E9" w:rsidP="006D48E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27CD9" w:rsidRPr="00127CD9">
        <w:rPr>
          <w:rFonts w:ascii="Times New Roman" w:hAnsi="Times New Roman"/>
          <w:i w:val="0"/>
          <w:iCs/>
          <w:sz w:val="24"/>
          <w:szCs w:val="24"/>
        </w:rPr>
        <w:t>Admin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requests to add a short answer, true-false, or multiple-choice question.</w:t>
      </w:r>
    </w:p>
    <w:p w14:paraId="135018BA" w14:textId="7306E484" w:rsidR="006D48E9" w:rsidRPr="00127CD9" w:rsidRDefault="006D48E9" w:rsidP="006D48E9">
      <w:pPr>
        <w:pStyle w:val="level3text"/>
        <w:numPr>
          <w:ilvl w:val="12"/>
          <w:numId w:val="0"/>
        </w:numPr>
        <w:ind w:left="2878" w:hanging="2244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lastRenderedPageBreak/>
        <w:t>Response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Software </w:t>
      </w:r>
      <w:r w:rsidR="00127CD9" w:rsidRPr="00127CD9">
        <w:rPr>
          <w:rFonts w:ascii="Times New Roman" w:hAnsi="Times New Roman"/>
          <w:i w:val="0"/>
          <w:iCs/>
          <w:sz w:val="24"/>
          <w:szCs w:val="24"/>
        </w:rPr>
        <w:t>prompts Admin to provide information for the question and answer and adds the information into database.</w:t>
      </w:r>
    </w:p>
    <w:p w14:paraId="591CF781" w14:textId="77777777" w:rsidR="001E0840" w:rsidRPr="00127CD9" w:rsidRDefault="001E0840" w:rsidP="001E0840">
      <w:pPr>
        <w:pStyle w:val="level3text"/>
        <w:numPr>
          <w:ilvl w:val="12"/>
          <w:numId w:val="0"/>
        </w:numPr>
        <w:rPr>
          <w:rFonts w:ascii="Times New Roman" w:hAnsi="Times New Roman"/>
          <w:i w:val="0"/>
          <w:iCs/>
          <w:sz w:val="24"/>
          <w:szCs w:val="24"/>
        </w:rPr>
      </w:pPr>
    </w:p>
    <w:p w14:paraId="24B05B07" w14:textId="77777777" w:rsidR="0058262E" w:rsidRPr="00127CD9" w:rsidRDefault="0058262E">
      <w:pPr>
        <w:pStyle w:val="Heading1"/>
        <w:rPr>
          <w:rFonts w:ascii="Times New Roman" w:hAnsi="Times New Roman"/>
          <w:sz w:val="24"/>
          <w:szCs w:val="24"/>
        </w:rPr>
      </w:pPr>
      <w:bookmarkStart w:id="47" w:name="_Toc26969072"/>
      <w:bookmarkStart w:id="48" w:name="_Toc26814906"/>
      <w:r w:rsidRPr="00127CD9">
        <w:rPr>
          <w:rFonts w:ascii="Times New Roman" w:hAnsi="Times New Roman"/>
          <w:sz w:val="24"/>
          <w:szCs w:val="24"/>
        </w:rPr>
        <w:t>External Interface Requirements</w:t>
      </w:r>
      <w:bookmarkEnd w:id="41"/>
      <w:bookmarkEnd w:id="47"/>
      <w:bookmarkEnd w:id="48"/>
    </w:p>
    <w:p w14:paraId="1CA0E520" w14:textId="34A7120D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49" w:name="_Toc26969073"/>
      <w:bookmarkStart w:id="50" w:name="_Toc26814907"/>
      <w:r w:rsidRPr="00127CD9">
        <w:rPr>
          <w:rFonts w:ascii="Times New Roman" w:hAnsi="Times New Roman"/>
          <w:sz w:val="24"/>
          <w:szCs w:val="24"/>
        </w:rPr>
        <w:t>User Interfaces</w:t>
      </w:r>
      <w:bookmarkEnd w:id="49"/>
      <w:bookmarkEnd w:id="50"/>
    </w:p>
    <w:p w14:paraId="6382BE56" w14:textId="4723A032" w:rsidR="00D46EBA" w:rsidRPr="00127CD9" w:rsidRDefault="00D46EBA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UI-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he Trivia Maze will provide standard keyboard functions that will be displayed on every screen.</w:t>
      </w:r>
    </w:p>
    <w:p w14:paraId="29CCCE8C" w14:textId="4E72E132" w:rsidR="00D46EBA" w:rsidRPr="00127CD9" w:rsidRDefault="00D46EBA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UI-2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Error message displays will be standardized to return the Player to the last place they were before the error occurred.</w:t>
      </w:r>
    </w:p>
    <w:p w14:paraId="5E806208" w14:textId="775E6EAC" w:rsidR="0058262E" w:rsidRPr="00127CD9" w:rsidRDefault="0058262E">
      <w:pPr>
        <w:pStyle w:val="Heading2"/>
        <w:rPr>
          <w:rFonts w:ascii="Times New Roman" w:hAnsi="Times New Roman"/>
          <w:sz w:val="24"/>
          <w:szCs w:val="24"/>
        </w:rPr>
      </w:pPr>
      <w:bookmarkStart w:id="51" w:name="_Toc439994685"/>
      <w:bookmarkStart w:id="52" w:name="_Toc26969075"/>
      <w:bookmarkStart w:id="53" w:name="_Toc26814908"/>
      <w:r w:rsidRPr="00127CD9">
        <w:rPr>
          <w:rFonts w:ascii="Times New Roman" w:hAnsi="Times New Roman"/>
          <w:sz w:val="24"/>
          <w:szCs w:val="24"/>
        </w:rPr>
        <w:t>Software Interfaces</w:t>
      </w:r>
      <w:bookmarkEnd w:id="51"/>
      <w:bookmarkEnd w:id="52"/>
      <w:bookmarkEnd w:id="53"/>
    </w:p>
    <w:p w14:paraId="7E3DBD4C" w14:textId="5004ABD4" w:rsidR="00D46EBA" w:rsidRPr="00127CD9" w:rsidRDefault="00D46EBA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Question Database System</w:t>
      </w:r>
    </w:p>
    <w:p w14:paraId="2193F822" w14:textId="7D77D94C" w:rsidR="00D46EBA" w:rsidRPr="00127CD9" w:rsidRDefault="00D46EBA" w:rsidP="001E0840">
      <w:pPr>
        <w:pStyle w:val="template"/>
        <w:ind w:left="2160" w:hanging="216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1.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 xml:space="preserve">The 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Maze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shall retrieve the questions and answers through a programmatic interface.</w:t>
      </w:r>
    </w:p>
    <w:p w14:paraId="44A2FD01" w14:textId="4E8E2572" w:rsidR="00D46EBA" w:rsidRPr="00127CD9" w:rsidRDefault="00D46EBA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SI-2:    </w:t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Player System</w:t>
      </w:r>
    </w:p>
    <w:p w14:paraId="545DFCF0" w14:textId="5DB7999F" w:rsidR="004964CA" w:rsidRPr="00127CD9" w:rsidRDefault="004964CA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he Program will communicate with the Player System through programmatic interfaces for the following operations:</w:t>
      </w:r>
    </w:p>
    <w:p w14:paraId="3BD0E23C" w14:textId="5C2E3E03" w:rsidR="00D46EBA" w:rsidRPr="00127CD9" w:rsidRDefault="00D46EBA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1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T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o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allow a Player to </w:t>
      </w:r>
      <w:r w:rsidR="00374B88" w:rsidRPr="00127CD9">
        <w:rPr>
          <w:rFonts w:ascii="Times New Roman" w:hAnsi="Times New Roman"/>
          <w:i w:val="0"/>
          <w:iCs/>
          <w:sz w:val="24"/>
          <w:szCs w:val="24"/>
        </w:rPr>
        <w:t xml:space="preserve">start the 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G</w:t>
      </w:r>
      <w:r w:rsidR="00374B88" w:rsidRPr="00127CD9">
        <w:rPr>
          <w:rFonts w:ascii="Times New Roman" w:hAnsi="Times New Roman"/>
          <w:i w:val="0"/>
          <w:iCs/>
          <w:sz w:val="24"/>
          <w:szCs w:val="24"/>
        </w:rPr>
        <w:t>ame.</w:t>
      </w:r>
    </w:p>
    <w:p w14:paraId="5783ED97" w14:textId="6D3682E5" w:rsidR="00374B88" w:rsidRPr="00127CD9" w:rsidRDefault="00374B88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2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T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o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allow a Player to 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navigate the Maze</w:t>
      </w:r>
      <w:r w:rsidRPr="00127CD9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B3E92DE" w14:textId="42D3E856" w:rsidR="00374B88" w:rsidRPr="00127CD9" w:rsidRDefault="00374B88" w:rsidP="00D46EBA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3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>T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o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allow a Player to answer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 xml:space="preserve"> trivia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questions.</w:t>
      </w:r>
    </w:p>
    <w:p w14:paraId="2A9546C3" w14:textId="072D417F" w:rsidR="00211258" w:rsidRPr="00127CD9" w:rsidRDefault="00374B88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4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1E0840"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To</w:t>
      </w:r>
      <w:r w:rsidRPr="00127CD9">
        <w:rPr>
          <w:rFonts w:ascii="Times New Roman" w:hAnsi="Times New Roman"/>
          <w:i w:val="0"/>
          <w:iCs/>
          <w:sz w:val="24"/>
          <w:szCs w:val="24"/>
        </w:rPr>
        <w:t xml:space="preserve"> allow a Player to quit the </w:t>
      </w:r>
      <w:r w:rsidR="004964CA" w:rsidRPr="00127CD9">
        <w:rPr>
          <w:rFonts w:ascii="Times New Roman" w:hAnsi="Times New Roman"/>
          <w:i w:val="0"/>
          <w:iCs/>
          <w:sz w:val="24"/>
          <w:szCs w:val="24"/>
        </w:rPr>
        <w:t>G</w:t>
      </w:r>
      <w:r w:rsidRPr="00127CD9">
        <w:rPr>
          <w:rFonts w:ascii="Times New Roman" w:hAnsi="Times New Roman"/>
          <w:i w:val="0"/>
          <w:iCs/>
          <w:sz w:val="24"/>
          <w:szCs w:val="24"/>
        </w:rPr>
        <w:t>ame.</w:t>
      </w:r>
    </w:p>
    <w:p w14:paraId="205865DF" w14:textId="1DDE4501" w:rsidR="004964CA" w:rsidRPr="00127CD9" w:rsidRDefault="004964CA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5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o allow a Player to save the Game.</w:t>
      </w:r>
    </w:p>
    <w:p w14:paraId="2540E2FA" w14:textId="49FAAAEC" w:rsidR="004964CA" w:rsidRPr="00127CD9" w:rsidRDefault="004964CA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6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o allow a Player to load a saved Game.</w:t>
      </w:r>
    </w:p>
    <w:p w14:paraId="307BEEB6" w14:textId="49927412" w:rsidR="004964CA" w:rsidRPr="00127CD9" w:rsidRDefault="004964CA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  <w:r w:rsidRPr="00127CD9">
        <w:rPr>
          <w:rFonts w:ascii="Times New Roman" w:hAnsi="Times New Roman"/>
          <w:i w:val="0"/>
          <w:iCs/>
          <w:sz w:val="24"/>
          <w:szCs w:val="24"/>
        </w:rPr>
        <w:t>SI-2.7:</w:t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</w:r>
      <w:r w:rsidRPr="00127CD9">
        <w:rPr>
          <w:rFonts w:ascii="Times New Roman" w:hAnsi="Times New Roman"/>
          <w:i w:val="0"/>
          <w:iCs/>
          <w:sz w:val="24"/>
          <w:szCs w:val="24"/>
        </w:rPr>
        <w:tab/>
        <w:t>To allow a Player to win or lose the Game.</w:t>
      </w:r>
    </w:p>
    <w:p w14:paraId="3BC860E9" w14:textId="3A50D233" w:rsidR="0058262E" w:rsidRPr="00127CD9" w:rsidRDefault="0058262E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</w:p>
    <w:p w14:paraId="35834949" w14:textId="089F35D0" w:rsidR="007F589C" w:rsidRPr="00127CD9" w:rsidRDefault="007F589C" w:rsidP="00374B88">
      <w:pPr>
        <w:pStyle w:val="template"/>
        <w:ind w:left="1440" w:hanging="1440"/>
        <w:rPr>
          <w:rFonts w:ascii="Times New Roman" w:hAnsi="Times New Roman"/>
          <w:i w:val="0"/>
          <w:iCs/>
          <w:sz w:val="24"/>
          <w:szCs w:val="24"/>
        </w:rPr>
      </w:pPr>
    </w:p>
    <w:p w14:paraId="7A3397B6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523B83A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ECDB697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6337D60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0523BE37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3B5A7ABD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7F77002A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3B47BB58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56D3894F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E94485D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F7B8D9F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17208315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32A51232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02809EEA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1B7CE42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712E473C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31DE8C08" w14:textId="77777777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AD97EF3" w14:textId="2270B2E6" w:rsidR="007F589C" w:rsidRPr="00127CD9" w:rsidRDefault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1B619200" w14:textId="44A0AA39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  <w:r w:rsidRPr="00127CD9">
        <w:rPr>
          <w:rFonts w:ascii="Times New Roman" w:hAnsi="Times New Roman"/>
          <w:i/>
          <w:iCs/>
          <w:szCs w:val="24"/>
        </w:rPr>
        <w:lastRenderedPageBreak/>
        <w:t>Figure 2</w:t>
      </w:r>
      <w:r w:rsidR="006D48E9" w:rsidRPr="00127CD9">
        <w:rPr>
          <w:rFonts w:ascii="Times New Roman" w:hAnsi="Times New Roman"/>
          <w:i/>
          <w:iCs/>
          <w:szCs w:val="24"/>
        </w:rPr>
        <w:t>:</w:t>
      </w:r>
    </w:p>
    <w:p w14:paraId="5F806A77" w14:textId="62AF298B" w:rsidR="007F589C" w:rsidRPr="00127CD9" w:rsidRDefault="00127CD9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  <w:r w:rsidRPr="00127CD9">
        <w:rPr>
          <w:rFonts w:ascii="Times New Roman" w:hAnsi="Times New Roman"/>
          <w:i/>
          <w:iCs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74AC7ADD" wp14:editId="74D9955B">
            <wp:simplePos x="0" y="0"/>
            <wp:positionH relativeFrom="margin">
              <wp:align>center</wp:align>
            </wp:positionH>
            <wp:positionV relativeFrom="page">
              <wp:posOffset>1661679</wp:posOffset>
            </wp:positionV>
            <wp:extent cx="6384925" cy="428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6B4B3" w14:textId="29A4DDEB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03D2CB7B" w14:textId="48D4E56E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A728C32" w14:textId="1A4DBA8A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F0684F5" w14:textId="04B56753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316D69A1" w14:textId="4D7A1E0E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0DFCD62" w14:textId="04D721B1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C3424CB" w14:textId="07746102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16BA345D" w14:textId="007794D4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06952F9C" w14:textId="245015B1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F5CF81C" w14:textId="1CA70555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E843DB8" w14:textId="4240A801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579FC97" w14:textId="73DBF89B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58DD44A6" w14:textId="3B9F7556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6F6546B2" w14:textId="1B560E6E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F745DDD" w14:textId="3E41C133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7B9D9A2A" w14:textId="683038E3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1D035195" w14:textId="235D70EF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52C25651" w14:textId="047644EF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83F40B1" w14:textId="3DA1A529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7D49EE15" w14:textId="183F93D1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5A1679E3" w14:textId="2B4EE5D0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0CD32911" w14:textId="1BDB361D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3B7AE35" w14:textId="78A2FF84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0316A1C" w14:textId="22C07117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4BBF4CAE" w14:textId="04ED9A70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2A4A6B64" w14:textId="0406B7B8" w:rsidR="007F589C" w:rsidRPr="00127CD9" w:rsidRDefault="007F589C" w:rsidP="007F589C">
      <w:pPr>
        <w:spacing w:line="240" w:lineRule="auto"/>
        <w:rPr>
          <w:rFonts w:ascii="Times New Roman" w:hAnsi="Times New Roman"/>
          <w:i/>
          <w:iCs/>
          <w:szCs w:val="24"/>
        </w:rPr>
      </w:pPr>
    </w:p>
    <w:p w14:paraId="1F40B036" w14:textId="77777777" w:rsidR="007F589C" w:rsidRPr="00127CD9" w:rsidRDefault="007F589C" w:rsidP="007F589C">
      <w:pPr>
        <w:spacing w:line="240" w:lineRule="auto"/>
        <w:rPr>
          <w:rFonts w:ascii="Times New Roman" w:hAnsi="Times New Roman"/>
          <w:iCs/>
          <w:szCs w:val="24"/>
        </w:rPr>
      </w:pPr>
    </w:p>
    <w:sectPr w:rsidR="007F589C" w:rsidRPr="00127CD9" w:rsidSect="00211258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B2DE" w14:textId="77777777" w:rsidR="00EB013D" w:rsidRDefault="00EB013D">
      <w:pPr>
        <w:spacing w:line="240" w:lineRule="auto"/>
      </w:pPr>
      <w:r>
        <w:separator/>
      </w:r>
    </w:p>
  </w:endnote>
  <w:endnote w:type="continuationSeparator" w:id="0">
    <w:p w14:paraId="4D2FFF1D" w14:textId="77777777" w:rsidR="00EB013D" w:rsidRDefault="00EB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D19A" w14:textId="77777777" w:rsidR="0058262E" w:rsidRDefault="0058262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C681" w14:textId="77777777" w:rsidR="0058262E" w:rsidRDefault="0058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AE78" w14:textId="77777777" w:rsidR="00EB013D" w:rsidRDefault="00EB013D">
      <w:pPr>
        <w:spacing w:line="240" w:lineRule="auto"/>
      </w:pPr>
      <w:r>
        <w:separator/>
      </w:r>
    </w:p>
  </w:footnote>
  <w:footnote w:type="continuationSeparator" w:id="0">
    <w:p w14:paraId="5F602C89" w14:textId="77777777" w:rsidR="00EB013D" w:rsidRDefault="00EB0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A328" w14:textId="77777777" w:rsidR="0058262E" w:rsidRDefault="0058262E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08759C">
      <w:t>Trivia Maz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20C3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4C12" w14:textId="77777777" w:rsidR="0058262E" w:rsidRDefault="0058262E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211258">
      <w:t>Trivia Maz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20C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48DEC9-8567-4607-8A5B-F98138357F38}"/>
    <w:docVar w:name="dgnword-eventsink" w:val="22128064"/>
  </w:docVars>
  <w:rsids>
    <w:rsidRoot w:val="006A20C3"/>
    <w:rsid w:val="000630C3"/>
    <w:rsid w:val="00063A10"/>
    <w:rsid w:val="0008759C"/>
    <w:rsid w:val="000909DA"/>
    <w:rsid w:val="000F7079"/>
    <w:rsid w:val="00115348"/>
    <w:rsid w:val="00127CD9"/>
    <w:rsid w:val="00160F99"/>
    <w:rsid w:val="001E0840"/>
    <w:rsid w:val="00211258"/>
    <w:rsid w:val="00262B19"/>
    <w:rsid w:val="00374B88"/>
    <w:rsid w:val="003E40C1"/>
    <w:rsid w:val="00405AB0"/>
    <w:rsid w:val="004964CA"/>
    <w:rsid w:val="004A2810"/>
    <w:rsid w:val="0058262E"/>
    <w:rsid w:val="006A20C3"/>
    <w:rsid w:val="006B1A5E"/>
    <w:rsid w:val="006D48E9"/>
    <w:rsid w:val="00762106"/>
    <w:rsid w:val="007F589C"/>
    <w:rsid w:val="008145E2"/>
    <w:rsid w:val="009249F8"/>
    <w:rsid w:val="009A60C3"/>
    <w:rsid w:val="00A36DD7"/>
    <w:rsid w:val="00AF4DB7"/>
    <w:rsid w:val="00B54737"/>
    <w:rsid w:val="00B62EA5"/>
    <w:rsid w:val="00C17C82"/>
    <w:rsid w:val="00C407A5"/>
    <w:rsid w:val="00D46EBA"/>
    <w:rsid w:val="00E82FBB"/>
    <w:rsid w:val="00EB013D"/>
    <w:rsid w:val="00EC1776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7FEA3"/>
  <w15:chartTrackingRefBased/>
  <w15:docId w15:val="{0A65CE27-A94E-4807-9381-DC72D77A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11258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Hyperlink">
    <w:name w:val="Hyperlink"/>
    <w:uiPriority w:val="99"/>
    <w:unhideWhenUsed/>
    <w:rsid w:val="002112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AEC-EF08-4D76-9ED0-00B0EAE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6801</CharactersWithSpaces>
  <SharedDoc>false</SharedDoc>
  <HLinks>
    <vt:vector size="114" baseType="variant"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2816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2815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2815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2815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28156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815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2815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2815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2815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2815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28150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2814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2814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2814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814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814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814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814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8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Daylyn Hoxie</dc:creator>
  <cp:keywords/>
  <dc:description/>
  <cp:lastModifiedBy>Daylyn Hoxie</cp:lastModifiedBy>
  <cp:revision>2</cp:revision>
  <cp:lastPrinted>1900-01-01T08:00:00Z</cp:lastPrinted>
  <dcterms:created xsi:type="dcterms:W3CDTF">2019-12-11T23:13:00Z</dcterms:created>
  <dcterms:modified xsi:type="dcterms:W3CDTF">2019-12-11T23:13:00Z</dcterms:modified>
</cp:coreProperties>
</file>